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Утверждаю:</w:t>
      </w:r>
    </w:p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3879" w:rsidRDefault="00791EED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7D3879" w:rsidRPr="007D38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758B" w:rsidRDefault="00D7758B" w:rsidP="00D775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480D">
        <w:rPr>
          <w:rFonts w:ascii="Times New Roman" w:hAnsi="Times New Roman" w:cs="Times New Roman"/>
          <w:sz w:val="28"/>
          <w:szCs w:val="28"/>
        </w:rPr>
        <w:t>Председатель антинаркотической коми</w:t>
      </w:r>
      <w:r>
        <w:rPr>
          <w:rFonts w:ascii="Times New Roman" w:hAnsi="Times New Roman" w:cs="Times New Roman"/>
          <w:sz w:val="28"/>
          <w:szCs w:val="28"/>
        </w:rPr>
        <w:t>ссии</w:t>
      </w:r>
    </w:p>
    <w:p w:rsidR="00D7758B" w:rsidRPr="007D3879" w:rsidRDefault="00D7758B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="00791EED">
        <w:rPr>
          <w:rFonts w:ascii="Times New Roman" w:hAnsi="Times New Roman" w:cs="Times New Roman"/>
          <w:sz w:val="28"/>
          <w:szCs w:val="28"/>
        </w:rPr>
        <w:t>С.Н.Хлебников</w:t>
      </w:r>
      <w:proofErr w:type="spellEnd"/>
    </w:p>
    <w:p w:rsidR="00CC5D9D" w:rsidRPr="007D3879" w:rsidRDefault="005C7C64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333655">
        <w:rPr>
          <w:rFonts w:ascii="Times New Roman" w:hAnsi="Times New Roman" w:cs="Times New Roman"/>
          <w:sz w:val="28"/>
          <w:szCs w:val="28"/>
        </w:rPr>
        <w:t>.12.2019</w:t>
      </w: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 xml:space="preserve">антинаркотической комиссии </w:t>
      </w:r>
    </w:p>
    <w:p w:rsidR="00791EED" w:rsidRDefault="00791EED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стино-Быстрянского</w:t>
      </w:r>
      <w:r w:rsidR="007D3879" w:rsidRPr="007D3879">
        <w:rPr>
          <w:rFonts w:ascii="Times New Roman" w:hAnsi="Times New Roman" w:cs="Times New Roman"/>
          <w:b/>
          <w:sz w:val="40"/>
          <w:szCs w:val="40"/>
        </w:rPr>
        <w:t xml:space="preserve"> сельск</w:t>
      </w:r>
      <w:r>
        <w:rPr>
          <w:rFonts w:ascii="Times New Roman" w:hAnsi="Times New Roman" w:cs="Times New Roman"/>
          <w:b/>
          <w:sz w:val="40"/>
          <w:szCs w:val="40"/>
        </w:rPr>
        <w:t xml:space="preserve">ого поселения </w:t>
      </w:r>
    </w:p>
    <w:p w:rsidR="007D3879" w:rsidRPr="007D3879" w:rsidRDefault="00333655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на 2020</w:t>
      </w:r>
      <w:r w:rsidR="007D3879" w:rsidRPr="007D3879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D80" w:rsidRPr="009F2D80" w:rsidRDefault="009F2D80" w:rsidP="009F2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102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4"/>
        <w:gridCol w:w="5103"/>
        <w:gridCol w:w="1701"/>
        <w:gridCol w:w="542"/>
        <w:gridCol w:w="2151"/>
      </w:tblGrid>
      <w:tr w:rsidR="009F2D80" w:rsidTr="001B5702">
        <w:tc>
          <w:tcPr>
            <w:tcW w:w="10231" w:type="dxa"/>
            <w:gridSpan w:val="5"/>
          </w:tcPr>
          <w:p w:rsidR="009F2D80" w:rsidRPr="009F2D80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F74CF" w:rsidTr="001B5702">
        <w:tc>
          <w:tcPr>
            <w:tcW w:w="734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gridSpan w:val="2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012F6A" w:rsidTr="001B5702">
        <w:trPr>
          <w:trHeight w:val="642"/>
        </w:trPr>
        <w:tc>
          <w:tcPr>
            <w:tcW w:w="10231" w:type="dxa"/>
            <w:gridSpan w:val="5"/>
          </w:tcPr>
          <w:p w:rsidR="00012F6A" w:rsidRPr="00012F6A" w:rsidRDefault="009F2D80" w:rsidP="00012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для рассмотрения на заседаниях Антинаркотической комисс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012F6A" w:rsidTr="001B5702">
        <w:trPr>
          <w:trHeight w:val="1133"/>
        </w:trPr>
        <w:tc>
          <w:tcPr>
            <w:tcW w:w="734" w:type="dxa"/>
          </w:tcPr>
          <w:p w:rsidR="00012F6A" w:rsidRP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E33B7" w:rsidRPr="006210CA" w:rsidRDefault="000E33B7" w:rsidP="000E33B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10CA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ониторинг исполнения плана антинаркотических мероприятий на территории </w:t>
            </w:r>
            <w:r w:rsidR="00791EED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остино-Быстрянского</w:t>
            </w:r>
            <w:r w:rsidR="00333655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ельского поселения в 2019</w:t>
            </w:r>
            <w:r w:rsidRPr="006210CA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оду</w:t>
            </w:r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и о задачах на </w:t>
            </w:r>
            <w:r w:rsidR="00333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</w:t>
            </w:r>
            <w:r w:rsidRPr="00621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012F6A" w:rsidRPr="006210CA" w:rsidRDefault="00012F6A" w:rsidP="00AD2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  <w:gridSpan w:val="2"/>
          </w:tcPr>
          <w:p w:rsidR="00012F6A" w:rsidRPr="006210CA" w:rsidRDefault="001C6439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</w:tr>
      <w:tr w:rsidR="00012F6A" w:rsidTr="001B5702">
        <w:trPr>
          <w:trHeight w:val="1033"/>
        </w:trPr>
        <w:tc>
          <w:tcPr>
            <w:tcW w:w="734" w:type="dxa"/>
          </w:tcPr>
          <w:p w:rsidR="00012F6A" w:rsidRP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12F6A" w:rsidRPr="006210CA" w:rsidRDefault="000E33B7" w:rsidP="000E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б информирования населения о последствиях незаконного культивирования </w:t>
            </w:r>
            <w:proofErr w:type="spellStart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астений и о принятых мерах по уничтожению сырьевой базы для производства наркотиков и </w:t>
            </w:r>
            <w:proofErr w:type="spellStart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астений</w:t>
            </w:r>
          </w:p>
        </w:tc>
        <w:tc>
          <w:tcPr>
            <w:tcW w:w="1701" w:type="dxa"/>
            <w:vMerge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C6439" w:rsidRPr="006210CA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012F6A" w:rsidRPr="006210CA">
              <w:rPr>
                <w:rFonts w:ascii="Times New Roman" w:hAnsi="Times New Roman" w:cs="Times New Roman"/>
                <w:sz w:val="28"/>
                <w:szCs w:val="28"/>
              </w:rPr>
              <w:t>председатель АНК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2F6A" w:rsidRPr="006210CA" w:rsidRDefault="001C6439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</w:tr>
      <w:tr w:rsidR="00012F6A" w:rsidTr="001B5702">
        <w:trPr>
          <w:trHeight w:val="1916"/>
        </w:trPr>
        <w:tc>
          <w:tcPr>
            <w:tcW w:w="734" w:type="dxa"/>
          </w:tcPr>
          <w:p w:rsid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E33B7" w:rsidRPr="006210CA" w:rsidRDefault="000E33B7" w:rsidP="000E33B7">
            <w:pPr>
              <w:pStyle w:val="a7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210C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 мероприятиях, проводимых по профилактике потребления наркотиков.</w:t>
            </w:r>
          </w:p>
          <w:p w:rsidR="00012F6A" w:rsidRPr="006210CA" w:rsidRDefault="00012F6A" w:rsidP="000E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 летней занятости несовершеннолетних.</w:t>
            </w:r>
          </w:p>
        </w:tc>
        <w:tc>
          <w:tcPr>
            <w:tcW w:w="1701" w:type="dxa"/>
            <w:vMerge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012F6A" w:rsidRPr="006210CA" w:rsidRDefault="00B24B8A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gramStart"/>
            <w:r w:rsidR="00791EED">
              <w:rPr>
                <w:rFonts w:ascii="Times New Roman" w:hAnsi="Times New Roman" w:cs="Times New Roman"/>
                <w:sz w:val="28"/>
                <w:szCs w:val="28"/>
              </w:rPr>
              <w:t>Ново-Павловской</w:t>
            </w:r>
            <w:proofErr w:type="gramEnd"/>
            <w:r w:rsidR="00791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ОШ, член АНК</w:t>
            </w: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Pr="00952ED6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1C6439" w:rsidRPr="006210CA" w:rsidRDefault="001C6439" w:rsidP="001C6439">
            <w:pPr>
              <w:pStyle w:val="a7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 xml:space="preserve">О </w:t>
            </w:r>
            <w:proofErr w:type="spellStart"/>
            <w:r w:rsidRPr="006210CA">
              <w:rPr>
                <w:sz w:val="28"/>
                <w:szCs w:val="28"/>
              </w:rPr>
              <w:t>наркоситуации</w:t>
            </w:r>
            <w:proofErr w:type="spellEnd"/>
            <w:r w:rsidRPr="006210CA">
              <w:rPr>
                <w:sz w:val="28"/>
                <w:szCs w:val="28"/>
              </w:rPr>
              <w:t xml:space="preserve"> в </w:t>
            </w:r>
            <w:r w:rsidR="007A2ECB">
              <w:rPr>
                <w:sz w:val="28"/>
                <w:szCs w:val="28"/>
              </w:rPr>
              <w:t>Костино-</w:t>
            </w:r>
            <w:proofErr w:type="spellStart"/>
            <w:r w:rsidR="007A2ECB">
              <w:rPr>
                <w:sz w:val="28"/>
                <w:szCs w:val="28"/>
              </w:rPr>
              <w:t>Быстрянском</w:t>
            </w:r>
            <w:proofErr w:type="spellEnd"/>
            <w:r w:rsidRPr="006210CA">
              <w:rPr>
                <w:sz w:val="28"/>
                <w:szCs w:val="28"/>
              </w:rPr>
              <w:t xml:space="preserve"> сельском поселении, реализации антинаркотических мероприятий на территории поселения и организации работы по противодействию злоупотребления наркотиков. </w:t>
            </w:r>
          </w:p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  <w:gridSpan w:val="2"/>
          </w:tcPr>
          <w:p w:rsidR="001C6439" w:rsidRPr="006210CA" w:rsidRDefault="001C6439" w:rsidP="001C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едседатель АНК;</w:t>
            </w:r>
          </w:p>
          <w:p w:rsidR="009415B1" w:rsidRPr="006210CA" w:rsidRDefault="009415B1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1C6439" w:rsidRPr="006210CA" w:rsidRDefault="001C6439" w:rsidP="001C6439">
            <w:pPr>
              <w:pStyle w:val="a7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 xml:space="preserve">Об организации обследования территорий </w:t>
            </w:r>
            <w:r w:rsidR="00791EED">
              <w:rPr>
                <w:sz w:val="28"/>
                <w:szCs w:val="28"/>
              </w:rPr>
              <w:t>Костино-Быстрянского</w:t>
            </w:r>
            <w:r w:rsidRPr="006210CA">
              <w:rPr>
                <w:sz w:val="28"/>
                <w:szCs w:val="28"/>
              </w:rPr>
              <w:t xml:space="preserve"> сельского поселения с целью выявления и уничтожения очагов дикорастущей конопли, о принятых мерах по организации учета земель, на которых произрастают </w:t>
            </w:r>
            <w:proofErr w:type="spellStart"/>
            <w:r w:rsidRPr="006210CA">
              <w:rPr>
                <w:sz w:val="28"/>
                <w:szCs w:val="28"/>
              </w:rPr>
              <w:t>наркосодержащие</w:t>
            </w:r>
            <w:proofErr w:type="spellEnd"/>
            <w:r w:rsidRPr="006210CA">
              <w:rPr>
                <w:sz w:val="28"/>
                <w:szCs w:val="28"/>
              </w:rPr>
              <w:t xml:space="preserve"> растения </w:t>
            </w:r>
          </w:p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15B1" w:rsidRPr="006210CA" w:rsidRDefault="001C6439" w:rsidP="0033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,ЧС секретарь АНК,</w:t>
            </w: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б эффективности работы по профилактике наркомании в учреждениях культуры</w:t>
            </w:r>
          </w:p>
        </w:tc>
        <w:tc>
          <w:tcPr>
            <w:tcW w:w="1701" w:type="dxa"/>
            <w:vMerge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15B1" w:rsidRPr="006210CA" w:rsidRDefault="007A2ECB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ченко С.И.- д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иректор Костино-</w:t>
            </w:r>
            <w:proofErr w:type="spellStart"/>
            <w:r w:rsidR="00791EED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 w:rsidR="00791EE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33488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3488D" w:rsidRPr="006210CA" w:rsidRDefault="0033488D" w:rsidP="007A2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 </w:t>
            </w:r>
            <w:proofErr w:type="spellStart"/>
            <w:r w:rsidRPr="007A2ECB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7A2EC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A2ECB" w:rsidRPr="007A2ECB">
              <w:rPr>
                <w:rFonts w:ascii="Times New Roman" w:hAnsi="Times New Roman" w:cs="Times New Roman"/>
                <w:sz w:val="28"/>
                <w:szCs w:val="28"/>
              </w:rPr>
              <w:t>Костино-</w:t>
            </w:r>
            <w:proofErr w:type="spellStart"/>
            <w:r w:rsidR="007A2ECB" w:rsidRPr="007A2ECB">
              <w:rPr>
                <w:rFonts w:ascii="Times New Roman" w:hAnsi="Times New Roman" w:cs="Times New Roman"/>
                <w:sz w:val="28"/>
                <w:szCs w:val="28"/>
              </w:rPr>
              <w:t>Быстрянском</w:t>
            </w:r>
            <w:proofErr w:type="spellEnd"/>
            <w:r w:rsidR="007A2ECB" w:rsidRPr="006210CA">
              <w:rPr>
                <w:sz w:val="28"/>
                <w:szCs w:val="28"/>
              </w:rPr>
              <w:t xml:space="preserve">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ельском поселении. О проведении на сходах и встречах с населением профилактической работы по противодействию и распространению наркотиков.</w:t>
            </w:r>
          </w:p>
        </w:tc>
        <w:tc>
          <w:tcPr>
            <w:tcW w:w="1701" w:type="dxa"/>
            <w:vMerge w:val="restart"/>
          </w:tcPr>
          <w:p w:rsidR="0033488D" w:rsidRPr="006210CA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693" w:type="dxa"/>
            <w:gridSpan w:val="2"/>
          </w:tcPr>
          <w:p w:rsidR="0033488D" w:rsidRPr="006210CA" w:rsidRDefault="007A2ECB" w:rsidP="0033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секретарь АНК,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791EE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3488D" w:rsidRPr="006210CA" w:rsidRDefault="0033488D" w:rsidP="0094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ой работе среди населения по вопросам профилактики наркомании, алкоголизма, пропаганде здорового и безопасного образа жизни </w:t>
            </w:r>
          </w:p>
        </w:tc>
        <w:tc>
          <w:tcPr>
            <w:tcW w:w="1701" w:type="dxa"/>
            <w:vMerge/>
          </w:tcPr>
          <w:p w:rsidR="0033488D" w:rsidRPr="006210CA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едседатель АНК;</w:t>
            </w:r>
          </w:p>
          <w:p w:rsidR="0033488D" w:rsidRPr="006210CA" w:rsidRDefault="0033488D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F13DF" w:rsidRPr="006210CA" w:rsidRDefault="00FF13DF" w:rsidP="00FF13DF">
            <w:pPr>
              <w:pStyle w:val="a8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>О проведения рейдов в вечернее и ночное время, о работе по выявлению</w:t>
            </w:r>
          </w:p>
          <w:p w:rsidR="007150AF" w:rsidRPr="006210CA" w:rsidRDefault="00FF13DF" w:rsidP="00FF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 посещению семей, находящихся в социально-опасном положении и оказание им необходимой помощи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50AF" w:rsidRPr="0062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и агитации на информационных стендах информации о пагубном влиянии на качество жизн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 алкоголя, наркомании</w:t>
            </w:r>
          </w:p>
        </w:tc>
        <w:tc>
          <w:tcPr>
            <w:tcW w:w="1701" w:type="dxa"/>
            <w:vMerge w:val="restart"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  <w:gridSpan w:val="2"/>
          </w:tcPr>
          <w:p w:rsidR="007150AF" w:rsidRPr="006210CA" w:rsidRDefault="00791EED" w:rsidP="0033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НК</w:t>
            </w: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150AF" w:rsidRPr="006210CA" w:rsidRDefault="00FF13D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Костино-</w:t>
            </w:r>
            <w:proofErr w:type="spellStart"/>
            <w:r w:rsidR="00791EED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7150AF" w:rsidRPr="006210CA" w:rsidRDefault="007150A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AF" w:rsidRPr="006210CA" w:rsidRDefault="007150AF" w:rsidP="0033488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150AF" w:rsidRPr="006210CA" w:rsidRDefault="00791EED" w:rsidP="0033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НК</w:t>
            </w: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7150AF" w:rsidRPr="006210CA" w:rsidRDefault="007150AF" w:rsidP="0033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АНК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150AF" w:rsidRPr="006210CA" w:rsidRDefault="007150A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AF" w:rsidRPr="006210CA" w:rsidRDefault="007150AF" w:rsidP="0033488D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едседатель АНК;</w:t>
            </w:r>
          </w:p>
          <w:p w:rsidR="007150AF" w:rsidRPr="006210CA" w:rsidRDefault="007150A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150AF" w:rsidRPr="006210CA" w:rsidRDefault="007150AF" w:rsidP="0033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>и утве</w:t>
            </w:r>
            <w:r w:rsidR="00333655">
              <w:rPr>
                <w:rFonts w:ascii="Times New Roman" w:hAnsi="Times New Roman" w:cs="Times New Roman"/>
                <w:sz w:val="28"/>
                <w:szCs w:val="28"/>
              </w:rPr>
              <w:t>рждение плана работы АНК на 2021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150AF" w:rsidRPr="006210CA" w:rsidRDefault="007150A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тинаркотической комиссии</w:t>
            </w:r>
          </w:p>
        </w:tc>
      </w:tr>
      <w:tr w:rsidR="009F2D80" w:rsidTr="001B5702">
        <w:trPr>
          <w:trHeight w:val="699"/>
        </w:trPr>
        <w:tc>
          <w:tcPr>
            <w:tcW w:w="734" w:type="dxa"/>
          </w:tcPr>
          <w:p w:rsidR="009F2D80" w:rsidRDefault="009F2D80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9F2D80" w:rsidRPr="006210CA" w:rsidRDefault="009F2D80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B24B8A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сечение незаконного оборота наркотических средств на территор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="00B24B8A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F74CF" w:rsidTr="001B5702">
        <w:trPr>
          <w:trHeight w:val="2910"/>
        </w:trPr>
        <w:tc>
          <w:tcPr>
            <w:tcW w:w="734" w:type="dxa"/>
          </w:tcPr>
          <w:p w:rsidR="0069046B" w:rsidRPr="00952ED6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9046B" w:rsidRPr="006210CA" w:rsidRDefault="00AD27EA" w:rsidP="00FF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й работы путем бесед с гражданами, проведением собраний                      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>– информирование населения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о проблемах нелегального оборота алкогольной  и наркотической продукции, выступать с информацией  о выявленных местах незаконной продажи алкогольной и наркотической  продукции</w:t>
            </w:r>
          </w:p>
        </w:tc>
        <w:tc>
          <w:tcPr>
            <w:tcW w:w="1701" w:type="dxa"/>
          </w:tcPr>
          <w:p w:rsidR="0069046B" w:rsidRPr="006210CA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еоб</w:t>
            </w:r>
            <w:proofErr w:type="spellEnd"/>
            <w:r w:rsidR="00A043CB" w:rsidRPr="00621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3F61" w:rsidRPr="006210CA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693" w:type="dxa"/>
            <w:gridSpan w:val="2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едседатель АНК;</w:t>
            </w:r>
          </w:p>
          <w:p w:rsidR="0069046B" w:rsidRPr="006210CA" w:rsidRDefault="00791EED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АНК.</w:t>
            </w: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роизрастания дикорастущих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ультур на территории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2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Pr="00952ED6" w:rsidRDefault="007D3879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24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оведение рейдов, направленных на обнаружение и уничтожение мест произрастания дикорастущей конопли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февраль-октябрь</w:t>
            </w:r>
          </w:p>
        </w:tc>
        <w:tc>
          <w:tcPr>
            <w:tcW w:w="2693" w:type="dxa"/>
            <w:gridSpan w:val="2"/>
          </w:tcPr>
          <w:p w:rsidR="00B24B8A" w:rsidRPr="006210CA" w:rsidRDefault="00791EED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B24B8A" w:rsidTr="001B5702">
        <w:trPr>
          <w:trHeight w:val="708"/>
        </w:trPr>
        <w:tc>
          <w:tcPr>
            <w:tcW w:w="10231" w:type="dxa"/>
            <w:gridSpan w:val="5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Профилактика употребления наркотических средств и психотропных веществ на территор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B24B8A" w:rsidRPr="00F53F61" w:rsidTr="001B5702">
        <w:tc>
          <w:tcPr>
            <w:tcW w:w="734" w:type="dxa"/>
          </w:tcPr>
          <w:p w:rsidR="00B24B8A" w:rsidRPr="00952ED6" w:rsidRDefault="00B24B8A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Трудоустройство незанятой молодежи в летний период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693" w:type="dxa"/>
            <w:gridSpan w:val="2"/>
          </w:tcPr>
          <w:p w:rsidR="00B24B8A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75663" w:rsidRPr="006210CA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ейды по местам концентрации подростков; выявлять безнадзорных и несовершеннолетних правонарушителей</w:t>
            </w:r>
          </w:p>
        </w:tc>
        <w:tc>
          <w:tcPr>
            <w:tcW w:w="1701" w:type="dxa"/>
          </w:tcPr>
          <w:p w:rsidR="00375663" w:rsidRPr="006210CA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791EED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rPr>
          <w:trHeight w:val="1015"/>
        </w:trPr>
        <w:tc>
          <w:tcPr>
            <w:tcW w:w="734" w:type="dxa"/>
          </w:tcPr>
          <w:p w:rsidR="00375663" w:rsidRPr="00952ED6" w:rsidRDefault="00375663" w:rsidP="00375663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75663" w:rsidRPr="006210CA" w:rsidRDefault="00375663" w:rsidP="0037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к участию в районных соревнованиях по различным видам спорта</w:t>
            </w:r>
          </w:p>
        </w:tc>
        <w:tc>
          <w:tcPr>
            <w:tcW w:w="1701" w:type="dxa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разовательные учреждения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</w:tcPr>
          <w:p w:rsidR="00375663" w:rsidRPr="006210CA" w:rsidRDefault="00791EE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2"/>
          </w:tcPr>
          <w:p w:rsidR="00375663" w:rsidRPr="006210CA" w:rsidRDefault="00791EED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>СП, образовательные учреждения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бота с семьями, находящимися в социально опасном положении, с детьми из неблагополучных семей   </w:t>
            </w:r>
          </w:p>
        </w:tc>
        <w:tc>
          <w:tcPr>
            <w:tcW w:w="1701" w:type="dxa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</w:tcPr>
          <w:p w:rsidR="00375663" w:rsidRPr="006210CA" w:rsidRDefault="00375663" w:rsidP="007A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Работа круглосуточного «телефона доверия» по обращению жителей по вопросам, связанным с противоправными действиями в сфере незаконного оборота наркотиков</w:t>
            </w:r>
          </w:p>
        </w:tc>
        <w:tc>
          <w:tcPr>
            <w:tcW w:w="1701" w:type="dxa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6210CA" w:rsidRDefault="00375663" w:rsidP="001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ых рейдов профилактических групп в местах проживания и массового отдыха молодежи</w:t>
            </w:r>
          </w:p>
        </w:tc>
        <w:tc>
          <w:tcPr>
            <w:tcW w:w="1701" w:type="dxa"/>
          </w:tcPr>
          <w:p w:rsidR="00375663" w:rsidRPr="006210CA" w:rsidRDefault="00791EE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2"/>
          </w:tcPr>
          <w:p w:rsidR="00333655" w:rsidRDefault="00791EED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АНК, </w:t>
            </w:r>
          </w:p>
          <w:p w:rsidR="00375663" w:rsidRPr="006210CA" w:rsidRDefault="00333655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МВД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«Морозовский»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7D3879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6210CA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 во время проведения культурно-массовых мероприятий</w:t>
            </w:r>
          </w:p>
        </w:tc>
        <w:tc>
          <w:tcPr>
            <w:tcW w:w="1701" w:type="dxa"/>
          </w:tcPr>
          <w:p w:rsidR="00375663" w:rsidRPr="006210CA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FF13DF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члены ДНД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0231" w:type="dxa"/>
            <w:gridSpan w:val="5"/>
          </w:tcPr>
          <w:p w:rsidR="001B5702" w:rsidRPr="006210CA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Организационные меры по противодействию злоупотреблению наркотическими средствами и их незаконному обороту на территор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34" w:type="dxa"/>
          </w:tcPr>
          <w:p w:rsidR="00375663" w:rsidRPr="00952ED6" w:rsidRDefault="001B5702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глядной агитации на информационных стендах информации о пагубном влиянии на качество жизн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кокурения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, алкоголя, наркомании  </w:t>
            </w:r>
          </w:p>
        </w:tc>
        <w:tc>
          <w:tcPr>
            <w:tcW w:w="2243" w:type="dxa"/>
            <w:gridSpan w:val="2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103" w:type="dxa"/>
          </w:tcPr>
          <w:p w:rsidR="00375663" w:rsidRPr="006210CA" w:rsidRDefault="001B5702" w:rsidP="00D10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еминарах и совещаниях специалистов, занимающихся антинаркотической работой</w:t>
            </w:r>
          </w:p>
        </w:tc>
        <w:tc>
          <w:tcPr>
            <w:tcW w:w="2243" w:type="dxa"/>
            <w:gridSpan w:val="2"/>
          </w:tcPr>
          <w:p w:rsidR="00375663" w:rsidRPr="006210CA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</w:tcPr>
          <w:p w:rsidR="00375663" w:rsidRPr="006210CA" w:rsidRDefault="001B5702" w:rsidP="0095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методической помощи специалистам органов и учреждений системы профилактики по вопросам ведения профилактической работы</w:t>
            </w:r>
          </w:p>
        </w:tc>
        <w:tc>
          <w:tcPr>
            <w:tcW w:w="2243" w:type="dxa"/>
            <w:gridSpan w:val="2"/>
          </w:tcPr>
          <w:p w:rsidR="00375663" w:rsidRPr="006210CA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231" w:type="dxa"/>
            <w:gridSpan w:val="5"/>
          </w:tcPr>
          <w:p w:rsidR="001B5702" w:rsidRPr="006210CA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тчетность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375663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75663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в</w:t>
            </w:r>
            <w:r w:rsidR="00333655">
              <w:rPr>
                <w:rFonts w:ascii="Times New Roman" w:hAnsi="Times New Roman" w:cs="Times New Roman"/>
                <w:sz w:val="28"/>
                <w:szCs w:val="28"/>
              </w:rPr>
              <w:t xml:space="preserve"> полном объеме исполнения в 2020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6210CA" w:rsidRDefault="00791EED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53210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1" w:type="dxa"/>
          </w:tcPr>
          <w:p w:rsidR="00375663" w:rsidRPr="006210CA" w:rsidRDefault="00553210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53210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51" w:type="dxa"/>
          </w:tcPr>
          <w:p w:rsidR="00791EED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553210" w:rsidRPr="006210CA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НК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</w:tcPr>
          <w:p w:rsidR="00553210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Формирование свод</w:t>
            </w:r>
            <w:r w:rsidR="00333655">
              <w:rPr>
                <w:rFonts w:ascii="Times New Roman" w:hAnsi="Times New Roman" w:cs="Times New Roman"/>
                <w:sz w:val="28"/>
                <w:szCs w:val="28"/>
              </w:rPr>
              <w:t>ного отчета об исполнении в 2020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Pr="006210CA" w:rsidRDefault="00791EE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53210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1" w:type="dxa"/>
          </w:tcPr>
          <w:p w:rsidR="00791EED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53210" w:rsidRPr="006210CA" w:rsidRDefault="00791EED" w:rsidP="0033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НК</w:t>
            </w:r>
          </w:p>
        </w:tc>
      </w:tr>
    </w:tbl>
    <w:p w:rsidR="00D10A9F" w:rsidRPr="00A55E22" w:rsidRDefault="00D10A9F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B0532" w:rsidRDefault="004B0532" w:rsidP="00E04C4B">
      <w:pPr>
        <w:tabs>
          <w:tab w:val="left" w:pos="77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B0532" w:rsidSect="00E04C4B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573"/>
    <w:multiLevelType w:val="hybridMultilevel"/>
    <w:tmpl w:val="BFBAD328"/>
    <w:lvl w:ilvl="0" w:tplc="D786BC4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4C07"/>
    <w:multiLevelType w:val="hybridMultilevel"/>
    <w:tmpl w:val="DCE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0F3F"/>
    <w:multiLevelType w:val="hybridMultilevel"/>
    <w:tmpl w:val="5FF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D"/>
    <w:rsid w:val="00004CBC"/>
    <w:rsid w:val="00012F6A"/>
    <w:rsid w:val="00015B03"/>
    <w:rsid w:val="0002094C"/>
    <w:rsid w:val="00055C65"/>
    <w:rsid w:val="000577F8"/>
    <w:rsid w:val="000E33B7"/>
    <w:rsid w:val="001166A1"/>
    <w:rsid w:val="001373B7"/>
    <w:rsid w:val="00173AC4"/>
    <w:rsid w:val="00192F2A"/>
    <w:rsid w:val="001B5702"/>
    <w:rsid w:val="001C6439"/>
    <w:rsid w:val="002A14E3"/>
    <w:rsid w:val="002B432B"/>
    <w:rsid w:val="002B7D30"/>
    <w:rsid w:val="002D71CB"/>
    <w:rsid w:val="002E7A63"/>
    <w:rsid w:val="003151B3"/>
    <w:rsid w:val="00333655"/>
    <w:rsid w:val="0033485E"/>
    <w:rsid w:val="0033488D"/>
    <w:rsid w:val="0034514A"/>
    <w:rsid w:val="00375663"/>
    <w:rsid w:val="00382B67"/>
    <w:rsid w:val="003845A7"/>
    <w:rsid w:val="003D0668"/>
    <w:rsid w:val="003E08D3"/>
    <w:rsid w:val="00452D87"/>
    <w:rsid w:val="004B0532"/>
    <w:rsid w:val="005406B1"/>
    <w:rsid w:val="00553210"/>
    <w:rsid w:val="005830E7"/>
    <w:rsid w:val="005C7C64"/>
    <w:rsid w:val="006210CA"/>
    <w:rsid w:val="00650901"/>
    <w:rsid w:val="006559BA"/>
    <w:rsid w:val="0069046B"/>
    <w:rsid w:val="006B0EEA"/>
    <w:rsid w:val="006F49ED"/>
    <w:rsid w:val="007150AF"/>
    <w:rsid w:val="00716FEE"/>
    <w:rsid w:val="00747B9E"/>
    <w:rsid w:val="00791EED"/>
    <w:rsid w:val="007A02AA"/>
    <w:rsid w:val="007A2ECB"/>
    <w:rsid w:val="007D3879"/>
    <w:rsid w:val="007D582C"/>
    <w:rsid w:val="007F627E"/>
    <w:rsid w:val="0088214D"/>
    <w:rsid w:val="008F7812"/>
    <w:rsid w:val="009210BD"/>
    <w:rsid w:val="009415B1"/>
    <w:rsid w:val="00952ED6"/>
    <w:rsid w:val="009A16A3"/>
    <w:rsid w:val="009B219A"/>
    <w:rsid w:val="009F2D80"/>
    <w:rsid w:val="00A043CB"/>
    <w:rsid w:val="00A069D1"/>
    <w:rsid w:val="00A53B41"/>
    <w:rsid w:val="00A55E22"/>
    <w:rsid w:val="00AB4F46"/>
    <w:rsid w:val="00AD27EA"/>
    <w:rsid w:val="00AE1F79"/>
    <w:rsid w:val="00AE25A7"/>
    <w:rsid w:val="00B24B8A"/>
    <w:rsid w:val="00B40217"/>
    <w:rsid w:val="00B50538"/>
    <w:rsid w:val="00B64DF5"/>
    <w:rsid w:val="00B75795"/>
    <w:rsid w:val="00B9791F"/>
    <w:rsid w:val="00C05CD7"/>
    <w:rsid w:val="00C30656"/>
    <w:rsid w:val="00C32F2A"/>
    <w:rsid w:val="00C44341"/>
    <w:rsid w:val="00C5480D"/>
    <w:rsid w:val="00C573BF"/>
    <w:rsid w:val="00C823D5"/>
    <w:rsid w:val="00C94B62"/>
    <w:rsid w:val="00CB25C0"/>
    <w:rsid w:val="00CC5D9D"/>
    <w:rsid w:val="00D05455"/>
    <w:rsid w:val="00D104BE"/>
    <w:rsid w:val="00D10A9F"/>
    <w:rsid w:val="00D27555"/>
    <w:rsid w:val="00D537D6"/>
    <w:rsid w:val="00D7758B"/>
    <w:rsid w:val="00E04C4B"/>
    <w:rsid w:val="00E5427C"/>
    <w:rsid w:val="00E71D15"/>
    <w:rsid w:val="00E737AB"/>
    <w:rsid w:val="00EB2FF2"/>
    <w:rsid w:val="00EF74CF"/>
    <w:rsid w:val="00F22F71"/>
    <w:rsid w:val="00F53F61"/>
    <w:rsid w:val="00F66F07"/>
    <w:rsid w:val="00FD1834"/>
    <w:rsid w:val="00F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BEA3-6087-4541-99C0-1EF0CCEB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1-02-03T08:17:00Z</cp:lastPrinted>
  <dcterms:created xsi:type="dcterms:W3CDTF">2021-02-03T07:59:00Z</dcterms:created>
  <dcterms:modified xsi:type="dcterms:W3CDTF">2022-07-08T12:17:00Z</dcterms:modified>
</cp:coreProperties>
</file>